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Engineering and The Sciences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Engineering and The Scien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7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Statistics for Engineering and The Scien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